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00267E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2455"/>
        <w:gridCol w:w="189"/>
        <w:gridCol w:w="2079"/>
        <w:gridCol w:w="3544"/>
      </w:tblGrid>
      <w:tr w:rsidR="00DC47E2" w:rsidRPr="0000267E" w14:paraId="6A99A40C" w14:textId="77777777" w:rsidTr="00CB233F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00267E" w:rsidRDefault="00DC47E2" w:rsidP="00A86142">
            <w:pPr>
              <w:spacing w:after="120" w:line="240" w:lineRule="auto"/>
              <w:jc w:val="center"/>
              <w:rPr>
                <w:b/>
                <w:sz w:val="36"/>
                <w:szCs w:val="36"/>
              </w:rPr>
            </w:pPr>
            <w:r w:rsidRPr="0000267E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00267E" w:rsidRDefault="00DC47E2" w:rsidP="00A86142">
            <w:pPr>
              <w:spacing w:after="120" w:line="240" w:lineRule="auto"/>
              <w:jc w:val="center"/>
              <w:rPr>
                <w:b/>
                <w:sz w:val="36"/>
                <w:szCs w:val="36"/>
              </w:rPr>
            </w:pPr>
            <w:r w:rsidRPr="0000267E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00267E" w:rsidRDefault="00DC47E2" w:rsidP="00A86142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00267E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00267E" w14:paraId="3317487A" w14:textId="77777777" w:rsidTr="00CB233F">
        <w:trPr>
          <w:trHeight w:val="581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00267E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00267E">
              <w:rPr>
                <w:b/>
              </w:rPr>
              <w:t>Проект на акт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00267E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00267E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00267E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00267E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17B15658" w:rsidR="00DC47E2" w:rsidRPr="0000267E" w:rsidRDefault="00FF5BA0" w:rsidP="00C56E4D">
            <w:pPr>
              <w:spacing w:line="240" w:lineRule="auto"/>
              <w:jc w:val="left"/>
            </w:pPr>
            <w:r w:rsidRPr="0000267E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00267E">
              <w:rPr>
                <w:shd w:val="clear" w:color="auto" w:fill="FFFFFF" w:themeFill="background1"/>
              </w:rPr>
              <w:instrText xml:space="preserve"> FORMDROPDOWN </w:instrText>
            </w:r>
            <w:r w:rsidR="00E47823">
              <w:rPr>
                <w:shd w:val="clear" w:color="auto" w:fill="FFFFFF" w:themeFill="background1"/>
              </w:rPr>
            </w:r>
            <w:r w:rsidR="00E47823">
              <w:rPr>
                <w:shd w:val="clear" w:color="auto" w:fill="FFFFFF" w:themeFill="background1"/>
              </w:rPr>
              <w:fldChar w:fldCharType="separate"/>
            </w:r>
            <w:r w:rsidRPr="0000267E">
              <w:rPr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DC47E2" w:rsidRPr="0000267E" w14:paraId="2DFDDBAD" w14:textId="77777777" w:rsidTr="00CB233F">
        <w:trPr>
          <w:trHeight w:val="617"/>
        </w:trPr>
        <w:tc>
          <w:tcPr>
            <w:tcW w:w="4528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406F307B" w:rsidR="000C6153" w:rsidRPr="0000267E" w:rsidRDefault="00CB233F" w:rsidP="000C6153">
            <w:r w:rsidRPr="0000267E">
              <w:t xml:space="preserve">Закон за </w:t>
            </w:r>
            <w:r w:rsidR="000C6153" w:rsidRPr="0000267E">
              <w:t>общите изисквания за безопасност при предоставяне на атракционни услуги, представляващи източник на повишена опасност</w:t>
            </w: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00267E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00267E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0A631A34" w:rsidR="00DC47E2" w:rsidRPr="0000267E" w:rsidRDefault="00143F4B" w:rsidP="00C56E4D">
            <w:pPr>
              <w:jc w:val="left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Второ съгласуване"/>
                    <w:listEntry w:val="Единствено съгласуване"/>
                    <w:listEntry w:val="Първ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>
              <w:instrText xml:space="preserve"> FORMDROPDOWN </w:instrText>
            </w:r>
            <w:r>
              <w:fldChar w:fldCharType="end"/>
            </w:r>
            <w:bookmarkEnd w:id="1"/>
          </w:p>
        </w:tc>
      </w:tr>
      <w:tr w:rsidR="00DC47E2" w:rsidRPr="0000267E" w14:paraId="428479C5" w14:textId="77777777" w:rsidTr="00CB233F">
        <w:trPr>
          <w:trHeight w:val="190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00267E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00267E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00267E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120BE5D4" w:rsidR="00DC47E2" w:rsidRPr="0000267E" w:rsidRDefault="00504712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2.3pt;height:26.6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00267E" w14:paraId="263AC887" w14:textId="77777777" w:rsidTr="00CB233F">
        <w:trPr>
          <w:trHeight w:val="560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00267E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00267E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00267E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1A453EB3" w:rsidR="00DC47E2" w:rsidRPr="0000267E" w:rsidRDefault="00C364CB" w:rsidP="001B3ADD">
            <w:pPr>
              <w:jc w:val="left"/>
            </w:pPr>
            <w:r w:rsidRPr="0000267E">
              <w:t>0</w:t>
            </w:r>
            <w:r w:rsidR="00CB233F" w:rsidRPr="0000267E">
              <w:t>4</w:t>
            </w:r>
            <w:r w:rsidRPr="0000267E">
              <w:t>-</w:t>
            </w:r>
            <w:r w:rsidR="00906C05" w:rsidRPr="0000267E">
              <w:t>00</w:t>
            </w:r>
            <w:r w:rsidR="005A72AC" w:rsidRPr="0000267E">
              <w:t>-</w:t>
            </w:r>
            <w:r w:rsidR="00906C05" w:rsidRPr="0000267E">
              <w:t xml:space="preserve">52 </w:t>
            </w:r>
            <w:r w:rsidRPr="0000267E">
              <w:t>/</w:t>
            </w:r>
            <w:r w:rsidR="00906C05" w:rsidRPr="0000267E">
              <w:t xml:space="preserve"> </w:t>
            </w:r>
            <w:r w:rsidR="00470B46">
              <w:t>1</w:t>
            </w:r>
            <w:r w:rsidR="00906C05" w:rsidRPr="0000267E">
              <w:t>7</w:t>
            </w:r>
            <w:r w:rsidR="00996E8A" w:rsidRPr="0000267E">
              <w:t>.</w:t>
            </w:r>
            <w:r w:rsidR="00906C05" w:rsidRPr="0000267E">
              <w:t>1</w:t>
            </w:r>
            <w:r w:rsidR="001B3ADD" w:rsidRPr="0000267E">
              <w:t>0.2025 г.</w:t>
            </w:r>
          </w:p>
        </w:tc>
      </w:tr>
      <w:tr w:rsidR="00DC47E2" w:rsidRPr="0000267E" w14:paraId="28582966" w14:textId="77777777" w:rsidTr="00CB233F">
        <w:trPr>
          <w:trHeight w:val="448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00267E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00267E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00267E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37F39EF1" w:rsidR="00DC47E2" w:rsidRPr="0000267E" w:rsidRDefault="00DC47E2" w:rsidP="009E28B3">
                    <w:pPr>
                      <w:jc w:val="left"/>
                    </w:pPr>
                    <w:r w:rsidRPr="0000267E">
                      <w:t xml:space="preserve">Министерство </w:t>
                    </w:r>
                    <w:r w:rsidR="00A424FE" w:rsidRPr="0000267E">
                      <w:t>на</w:t>
                    </w:r>
                    <w:r w:rsidR="00906C05" w:rsidRPr="0000267E">
                      <w:t xml:space="preserve"> транспорта и съобщенията</w:t>
                    </w:r>
                  </w:p>
                </w:tc>
              </w:sdtContent>
            </w:sdt>
          </w:sdtContent>
        </w:sdt>
      </w:tr>
      <w:tr w:rsidR="00DC47E2" w:rsidRPr="0000267E" w14:paraId="3C02C3E8" w14:textId="77777777" w:rsidTr="00A86142">
        <w:trPr>
          <w:trHeight w:val="350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00267E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00267E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B345D43" w:rsidR="00DC47E2" w:rsidRPr="0000267E" w:rsidRDefault="00504712" w:rsidP="00C56E4D">
            <w:pPr>
              <w:spacing w:line="240" w:lineRule="auto"/>
              <w:jc w:val="left"/>
            </w:pPr>
            <w:r>
              <w:t>Съгласува без препоръки</w:t>
            </w:r>
          </w:p>
        </w:tc>
      </w:tr>
      <w:tr w:rsidR="00DC47E2" w:rsidRPr="0000267E" w14:paraId="21F90AEC" w14:textId="77777777" w:rsidTr="00CB233F">
        <w:trPr>
          <w:trHeight w:val="596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00267E" w:rsidRDefault="00DC47E2" w:rsidP="00C56E4D">
            <w:pPr>
              <w:spacing w:line="240" w:lineRule="auto"/>
              <w:jc w:val="left"/>
            </w:pPr>
            <w:r w:rsidRPr="0000267E">
              <w:rPr>
                <w:b/>
              </w:rPr>
              <w:t>Основание:</w:t>
            </w:r>
          </w:p>
        </w:tc>
        <w:tc>
          <w:tcPr>
            <w:tcW w:w="2644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A28328" w:rsidR="00DC47E2" w:rsidRPr="0000267E" w:rsidRDefault="00DA21D1" w:rsidP="00C56E4D">
            <w:pPr>
              <w:spacing w:line="240" w:lineRule="auto"/>
              <w:jc w:val="left"/>
            </w:pPr>
            <w:r w:rsidRPr="0000267E">
              <w:t>Чл. 30</w:t>
            </w:r>
            <w:r w:rsidR="00FF5BA0" w:rsidRPr="0000267E">
              <w:t xml:space="preserve">в, ал.3, т. </w:t>
            </w:r>
            <w:r w:rsidR="00504712">
              <w:t>1</w:t>
            </w:r>
          </w:p>
        </w:tc>
        <w:tc>
          <w:tcPr>
            <w:tcW w:w="562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00267E" w:rsidRDefault="00DC47E2" w:rsidP="00C56E4D">
            <w:pPr>
              <w:spacing w:line="240" w:lineRule="auto"/>
              <w:jc w:val="left"/>
            </w:pPr>
            <w:r w:rsidRPr="0000267E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Pr="0000267E" w:rsidRDefault="00C56E4D" w:rsidP="00B22AAD">
      <w:pPr>
        <w:rPr>
          <w:sz w:val="6"/>
          <w:szCs w:val="6"/>
        </w:rPr>
      </w:pPr>
    </w:p>
    <w:p w14:paraId="3E1B25E2" w14:textId="77777777" w:rsidR="00DC47E2" w:rsidRPr="0000267E" w:rsidRDefault="00DC47E2" w:rsidP="00B22AAD">
      <w:pPr>
        <w:sectPr w:rsidR="00DC47E2" w:rsidRPr="0000267E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p w14:paraId="538EF889" w14:textId="1EC4E6F0" w:rsidR="009D62F6" w:rsidRPr="0000267E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00267E" w:rsidRDefault="00852493" w:rsidP="004332F8">
      <w:pPr>
        <w:spacing w:before="120" w:after="120"/>
        <w:sectPr w:rsidR="00852493" w:rsidRPr="0000267E" w:rsidSect="00EF2FAB">
          <w:type w:val="continuous"/>
          <w:pgSz w:w="11906" w:h="16838"/>
          <w:pgMar w:top="1417" w:right="1417" w:bottom="426" w:left="1417" w:header="708" w:footer="472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0277" w:type="dxa"/>
        <w:tblInd w:w="-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094215" w:rsidRPr="0000267E" w14:paraId="12F2B143" w14:textId="77777777" w:rsidTr="006861E1">
        <w:trPr>
          <w:cantSplit/>
        </w:trPr>
        <w:tc>
          <w:tcPr>
            <w:tcW w:w="10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241" w14:textId="68D65859" w:rsidR="00D643B0" w:rsidRPr="0000267E" w:rsidRDefault="00D643B0" w:rsidP="00D643B0">
            <w:pPr>
              <w:pStyle w:val="04"/>
              <w:spacing w:before="240" w:line="240" w:lineRule="auto"/>
              <w:ind w:firstLine="174"/>
              <w:rPr>
                <w:lang w:eastAsia="en-US"/>
              </w:rPr>
            </w:pPr>
            <w:r w:rsidRPr="0000267E">
              <w:rPr>
                <w:lang w:eastAsia="en-US"/>
              </w:rPr>
              <w:t xml:space="preserve">ДИРЕКТОР НА ДИРЕКЦИЯ </w:t>
            </w:r>
          </w:p>
          <w:p w14:paraId="1B8074C0" w14:textId="77777777" w:rsidR="00D643B0" w:rsidRPr="0000267E" w:rsidRDefault="00D643B0" w:rsidP="00D643B0">
            <w:pPr>
              <w:pStyle w:val="04"/>
              <w:spacing w:line="240" w:lineRule="auto"/>
              <w:ind w:firstLine="174"/>
              <w:rPr>
                <w:lang w:eastAsia="en-US"/>
              </w:rPr>
            </w:pPr>
            <w:r w:rsidRPr="0000267E">
              <w:rPr>
                <w:lang w:eastAsia="en-US"/>
              </w:rPr>
              <w:t>„КООРДИНАЦИЯ И МОДЕРНИЗАЦИЯ НА АДМИНИСТРАЦИЯТА“ В</w:t>
            </w:r>
          </w:p>
          <w:p w14:paraId="2A0BBB20" w14:textId="77777777" w:rsidR="00D643B0" w:rsidRPr="0000267E" w:rsidRDefault="00D643B0" w:rsidP="00D643B0">
            <w:pPr>
              <w:pStyle w:val="04"/>
              <w:spacing w:line="240" w:lineRule="auto"/>
              <w:ind w:firstLine="174"/>
              <w:rPr>
                <w:lang w:eastAsia="en-US"/>
              </w:rPr>
            </w:pPr>
            <w:r w:rsidRPr="0000267E">
              <w:rPr>
                <w:lang w:eastAsia="en-US"/>
              </w:rPr>
              <w:t>АДМИНИСТРАЦИЯТА НА МИНИСТЕРСКИЯ СЪВЕТ</w:t>
            </w:r>
          </w:p>
          <w:p w14:paraId="3C0BDBCA" w14:textId="77777777" w:rsidR="00D643B0" w:rsidRPr="0000267E" w:rsidRDefault="00D643B0" w:rsidP="00D643B0">
            <w:pPr>
              <w:spacing w:before="20" w:after="20" w:line="240" w:lineRule="auto"/>
              <w:jc w:val="left"/>
              <w:rPr>
                <w:b/>
                <w:sz w:val="2"/>
                <w:szCs w:val="2"/>
              </w:rPr>
            </w:pPr>
          </w:p>
          <w:p w14:paraId="2DFB9EA3" w14:textId="77777777" w:rsidR="00D643B0" w:rsidRPr="0000267E" w:rsidRDefault="00504712" w:rsidP="00D643B0">
            <w:pPr>
              <w:spacing w:line="240" w:lineRule="auto"/>
              <w:ind w:left="62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pict w14:anchorId="35A39B0A">
                <v:shape id="_x0000_i1026" type="#_x0000_t75" alt="Microsoft Office Signature Line..." style="width:157.1pt;height:52.3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2A800DAE" w:rsidR="00B70BF4" w:rsidRPr="0000267E" w:rsidRDefault="001F37AC" w:rsidP="00D643B0">
            <w:pPr>
              <w:spacing w:before="20" w:after="120" w:line="240" w:lineRule="auto"/>
              <w:ind w:left="6237"/>
              <w:jc w:val="center"/>
              <w:rPr>
                <w:sz w:val="2"/>
                <w:szCs w:val="2"/>
                <w:highlight w:val="white"/>
              </w:rPr>
            </w:pPr>
            <w:r w:rsidRPr="0000267E">
              <w:rPr>
                <w:rFonts w:eastAsia="Calibri"/>
                <w:b/>
              </w:rPr>
              <w:t>ИСКРЕН ИВАНОВ</w:t>
            </w:r>
          </w:p>
        </w:tc>
      </w:tr>
    </w:tbl>
    <w:p w14:paraId="6BCD96D3" w14:textId="77777777" w:rsidR="00602DA4" w:rsidRPr="0000267E" w:rsidRDefault="00602DA4" w:rsidP="00D643B0">
      <w:pPr>
        <w:spacing w:line="240" w:lineRule="auto"/>
        <w:rPr>
          <w:sz w:val="4"/>
          <w:szCs w:val="4"/>
        </w:rPr>
      </w:pPr>
    </w:p>
    <w:sectPr w:rsidR="00602DA4" w:rsidRPr="0000267E" w:rsidSect="00EF2FAB">
      <w:type w:val="continuous"/>
      <w:pgSz w:w="11906" w:h="16838"/>
      <w:pgMar w:top="1417" w:right="1417" w:bottom="426" w:left="1417" w:header="708" w:footer="2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C30B" w14:textId="77777777" w:rsidR="00D23696" w:rsidRDefault="00D23696" w:rsidP="00C20834">
      <w:r>
        <w:separator/>
      </w:r>
    </w:p>
    <w:p w14:paraId="61A62F45" w14:textId="77777777" w:rsidR="00D23696" w:rsidRDefault="00D23696" w:rsidP="00C20834"/>
  </w:endnote>
  <w:endnote w:type="continuationSeparator" w:id="0">
    <w:p w14:paraId="55FA52A0" w14:textId="77777777" w:rsidR="00D23696" w:rsidRDefault="00D23696" w:rsidP="00C20834">
      <w:r>
        <w:continuationSeparator/>
      </w:r>
    </w:p>
    <w:p w14:paraId="7F40B2B7" w14:textId="77777777" w:rsidR="00D23696" w:rsidRDefault="00D23696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AD6F0" w14:textId="58436444" w:rsidR="00CB233F" w:rsidRPr="00EF2FAB" w:rsidRDefault="004E6713" w:rsidP="004E6713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EF2FAB">
          <w:rPr>
            <w:rFonts w:eastAsia="Times New Roman"/>
            <w:i/>
            <w:sz w:val="20"/>
            <w:szCs w:val="20"/>
          </w:rPr>
          <w:t>Становище от съгласуване на цялостна предварителна оценка на въздействието на проект на Закон за общите изисквания за безопасност при предоставяне на атракционни услуги, представляващи източник на повишена опасност</w:t>
        </w:r>
      </w:p>
      <w:p w14:paraId="5D9FB67F" w14:textId="27DCD958" w:rsidR="002475DF" w:rsidRPr="00EF2FAB" w:rsidRDefault="002475DF" w:rsidP="00CB233F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right"/>
          <w:rPr>
            <w:rFonts w:eastAsia="Times New Roman"/>
            <w:szCs w:val="20"/>
          </w:rPr>
        </w:pPr>
        <w:r w:rsidRPr="00EF2FAB">
          <w:rPr>
            <w:rFonts w:eastAsia="Times New Roman"/>
            <w:b/>
            <w:sz w:val="16"/>
            <w:szCs w:val="16"/>
          </w:rPr>
          <w:t xml:space="preserve">Страница </w:t>
        </w:r>
        <w:r w:rsidRPr="00EF2FAB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EF2FAB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EF2FAB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21D1" w:rsidRPr="00EF2FAB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EF2FAB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EF2FAB">
          <w:rPr>
            <w:rFonts w:eastAsia="Times New Roman"/>
            <w:b/>
            <w:sz w:val="16"/>
            <w:szCs w:val="16"/>
          </w:rPr>
          <w:t xml:space="preserve"> от </w:t>
        </w:r>
        <w:r w:rsidRPr="00EF2FAB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EF2FAB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EF2FAB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21D1" w:rsidRPr="00EF2FAB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EF2FAB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1598746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D713A" w14:textId="068EC66D" w:rsidR="00CB233F" w:rsidRDefault="00DB7E63" w:rsidP="00CB233F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760A25">
          <w:rPr>
            <w:rFonts w:eastAsia="Times New Roman"/>
            <w:i/>
            <w:sz w:val="20"/>
            <w:szCs w:val="20"/>
          </w:rPr>
          <w:t xml:space="preserve">Становище от съгласуване на </w:t>
        </w:r>
        <w:r w:rsidR="00CB233F" w:rsidRPr="00CB233F">
          <w:rPr>
            <w:rFonts w:eastAsia="Times New Roman"/>
            <w:i/>
            <w:sz w:val="20"/>
            <w:szCs w:val="20"/>
          </w:rPr>
          <w:t xml:space="preserve">цялостна предварителна оценка на въздействието на проект на </w:t>
        </w:r>
        <w:r w:rsidR="004E6713" w:rsidRPr="004E6713">
          <w:rPr>
            <w:rFonts w:eastAsia="Times New Roman"/>
            <w:i/>
            <w:sz w:val="20"/>
            <w:szCs w:val="20"/>
          </w:rPr>
          <w:t>Закон за общите изисквания за безопасност при предоставяне на атракционни услуги, представляващи източник на повишена опасност</w:t>
        </w:r>
      </w:p>
      <w:p w14:paraId="1705CDC6" w14:textId="021A2A82" w:rsidR="002475DF" w:rsidRPr="00DB7E63" w:rsidRDefault="00DB7E63" w:rsidP="00CB233F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right"/>
          <w:rPr>
            <w:rFonts w:ascii="HebarU" w:eastAsia="Times New Roman" w:hAnsi="HebarU"/>
            <w:szCs w:val="20"/>
          </w:rPr>
        </w:pPr>
        <w:r>
          <w:rPr>
            <w:rFonts w:eastAsia="Times New Roman"/>
            <w:i/>
            <w:sz w:val="20"/>
            <w:szCs w:val="20"/>
          </w:rPr>
          <w:t xml:space="preserve"> </w:t>
        </w: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5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894B" w14:textId="77777777" w:rsidR="00D23696" w:rsidRDefault="00D23696" w:rsidP="00C20834">
      <w:r>
        <w:separator/>
      </w:r>
    </w:p>
    <w:p w14:paraId="0AB7E05C" w14:textId="77777777" w:rsidR="00D23696" w:rsidRDefault="00D23696" w:rsidP="00C20834"/>
  </w:footnote>
  <w:footnote w:type="continuationSeparator" w:id="0">
    <w:p w14:paraId="2DC42BEB" w14:textId="77777777" w:rsidR="00D23696" w:rsidRDefault="00D23696" w:rsidP="00C20834">
      <w:r>
        <w:continuationSeparator/>
      </w:r>
    </w:p>
    <w:p w14:paraId="59D59396" w14:textId="77777777" w:rsidR="00D23696" w:rsidRDefault="00D23696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19DE103A"/>
    <w:multiLevelType w:val="hybridMultilevel"/>
    <w:tmpl w:val="6AE6737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9DA58D5"/>
    <w:multiLevelType w:val="hybridMultilevel"/>
    <w:tmpl w:val="327AB78C"/>
    <w:lvl w:ilvl="0" w:tplc="0402000B">
      <w:start w:val="1"/>
      <w:numFmt w:val="bullet"/>
      <w:lvlText w:val=""/>
      <w:lvlJc w:val="left"/>
      <w:pPr>
        <w:ind w:left="123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5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7" w15:restartNumberingAfterBreak="0">
    <w:nsid w:val="3E952B31"/>
    <w:multiLevelType w:val="hybridMultilevel"/>
    <w:tmpl w:val="6C50C6C8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9" w15:restartNumberingAfterBreak="0">
    <w:nsid w:val="4B705BA1"/>
    <w:multiLevelType w:val="hybridMultilevel"/>
    <w:tmpl w:val="0EBA63B6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0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64D71"/>
    <w:multiLevelType w:val="hybridMultilevel"/>
    <w:tmpl w:val="970C4A7C"/>
    <w:lvl w:ilvl="0" w:tplc="EB722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1055206083">
    <w:abstractNumId w:val="12"/>
  </w:num>
  <w:num w:numId="2" w16cid:durableId="1278831895">
    <w:abstractNumId w:val="2"/>
  </w:num>
  <w:num w:numId="3" w16cid:durableId="1134980702">
    <w:abstractNumId w:val="2"/>
  </w:num>
  <w:num w:numId="4" w16cid:durableId="1375158527">
    <w:abstractNumId w:val="3"/>
  </w:num>
  <w:num w:numId="5" w16cid:durableId="497966997">
    <w:abstractNumId w:val="14"/>
  </w:num>
  <w:num w:numId="6" w16cid:durableId="676813504">
    <w:abstractNumId w:val="6"/>
  </w:num>
  <w:num w:numId="7" w16cid:durableId="1371223597">
    <w:abstractNumId w:val="13"/>
  </w:num>
  <w:num w:numId="8" w16cid:durableId="2064909789">
    <w:abstractNumId w:val="2"/>
    <w:lvlOverride w:ilvl="0">
      <w:startOverride w:val="1"/>
    </w:lvlOverride>
  </w:num>
  <w:num w:numId="9" w16cid:durableId="351031736">
    <w:abstractNumId w:val="2"/>
    <w:lvlOverride w:ilvl="0">
      <w:startOverride w:val="1"/>
    </w:lvlOverride>
  </w:num>
  <w:num w:numId="10" w16cid:durableId="1565339036">
    <w:abstractNumId w:val="8"/>
  </w:num>
  <w:num w:numId="11" w16cid:durableId="1240139481">
    <w:abstractNumId w:val="5"/>
  </w:num>
  <w:num w:numId="12" w16cid:durableId="869800143">
    <w:abstractNumId w:val="0"/>
  </w:num>
  <w:num w:numId="13" w16cid:durableId="790168748">
    <w:abstractNumId w:val="10"/>
  </w:num>
  <w:num w:numId="14" w16cid:durableId="2038850463">
    <w:abstractNumId w:val="4"/>
  </w:num>
  <w:num w:numId="15" w16cid:durableId="237178390">
    <w:abstractNumId w:val="1"/>
  </w:num>
  <w:num w:numId="16" w16cid:durableId="519927534">
    <w:abstractNumId w:val="11"/>
  </w:num>
  <w:num w:numId="17" w16cid:durableId="2094886086">
    <w:abstractNumId w:val="7"/>
  </w:num>
  <w:num w:numId="18" w16cid:durableId="446781544">
    <w:abstractNumId w:val="9"/>
  </w:num>
  <w:num w:numId="19" w16cid:durableId="1223296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267E"/>
    <w:rsid w:val="00003692"/>
    <w:rsid w:val="000040AC"/>
    <w:rsid w:val="0000561E"/>
    <w:rsid w:val="000100B4"/>
    <w:rsid w:val="00012A0B"/>
    <w:rsid w:val="000145F1"/>
    <w:rsid w:val="00021017"/>
    <w:rsid w:val="00022D83"/>
    <w:rsid w:val="000257D5"/>
    <w:rsid w:val="00026843"/>
    <w:rsid w:val="00030B02"/>
    <w:rsid w:val="00031F57"/>
    <w:rsid w:val="000355CA"/>
    <w:rsid w:val="00036390"/>
    <w:rsid w:val="000405D8"/>
    <w:rsid w:val="0004259E"/>
    <w:rsid w:val="000439E9"/>
    <w:rsid w:val="00044A01"/>
    <w:rsid w:val="000478BD"/>
    <w:rsid w:val="0005265F"/>
    <w:rsid w:val="00056D49"/>
    <w:rsid w:val="00057C18"/>
    <w:rsid w:val="0007016F"/>
    <w:rsid w:val="00071DE0"/>
    <w:rsid w:val="000738B9"/>
    <w:rsid w:val="00077667"/>
    <w:rsid w:val="00082C9D"/>
    <w:rsid w:val="000851AE"/>
    <w:rsid w:val="0008786A"/>
    <w:rsid w:val="000879ED"/>
    <w:rsid w:val="00087D50"/>
    <w:rsid w:val="00092193"/>
    <w:rsid w:val="00094215"/>
    <w:rsid w:val="000A0715"/>
    <w:rsid w:val="000A68D9"/>
    <w:rsid w:val="000A768A"/>
    <w:rsid w:val="000B1B75"/>
    <w:rsid w:val="000B1C3B"/>
    <w:rsid w:val="000B6217"/>
    <w:rsid w:val="000C0A9E"/>
    <w:rsid w:val="000C6153"/>
    <w:rsid w:val="000D206E"/>
    <w:rsid w:val="000D667F"/>
    <w:rsid w:val="000E0114"/>
    <w:rsid w:val="000E2D07"/>
    <w:rsid w:val="000E33B4"/>
    <w:rsid w:val="000F04B2"/>
    <w:rsid w:val="000F3496"/>
    <w:rsid w:val="00100231"/>
    <w:rsid w:val="001020BF"/>
    <w:rsid w:val="001111D5"/>
    <w:rsid w:val="001114BF"/>
    <w:rsid w:val="00113560"/>
    <w:rsid w:val="0011366C"/>
    <w:rsid w:val="00123810"/>
    <w:rsid w:val="00126555"/>
    <w:rsid w:val="00130CC0"/>
    <w:rsid w:val="0013155E"/>
    <w:rsid w:val="00133BAE"/>
    <w:rsid w:val="001413BF"/>
    <w:rsid w:val="00143F4B"/>
    <w:rsid w:val="0014415F"/>
    <w:rsid w:val="00152F23"/>
    <w:rsid w:val="00164E8F"/>
    <w:rsid w:val="00166824"/>
    <w:rsid w:val="00167E4D"/>
    <w:rsid w:val="001718B9"/>
    <w:rsid w:val="00182180"/>
    <w:rsid w:val="00192D9A"/>
    <w:rsid w:val="001A652B"/>
    <w:rsid w:val="001A68E3"/>
    <w:rsid w:val="001A6D7E"/>
    <w:rsid w:val="001A7FBE"/>
    <w:rsid w:val="001B2BD0"/>
    <w:rsid w:val="001B3ADD"/>
    <w:rsid w:val="001B50A2"/>
    <w:rsid w:val="001C1321"/>
    <w:rsid w:val="001C1C9F"/>
    <w:rsid w:val="001C7BDE"/>
    <w:rsid w:val="001D5327"/>
    <w:rsid w:val="001D7F92"/>
    <w:rsid w:val="001E1353"/>
    <w:rsid w:val="001E3302"/>
    <w:rsid w:val="001F0FAE"/>
    <w:rsid w:val="001F37AC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330F2"/>
    <w:rsid w:val="00241C34"/>
    <w:rsid w:val="0024377C"/>
    <w:rsid w:val="00247168"/>
    <w:rsid w:val="002475DF"/>
    <w:rsid w:val="0025056F"/>
    <w:rsid w:val="00252505"/>
    <w:rsid w:val="00253A1F"/>
    <w:rsid w:val="00253C1E"/>
    <w:rsid w:val="00262067"/>
    <w:rsid w:val="0026367B"/>
    <w:rsid w:val="00263775"/>
    <w:rsid w:val="00266613"/>
    <w:rsid w:val="00266E2E"/>
    <w:rsid w:val="00267A5A"/>
    <w:rsid w:val="00267B22"/>
    <w:rsid w:val="00270462"/>
    <w:rsid w:val="00271918"/>
    <w:rsid w:val="00271EDD"/>
    <w:rsid w:val="00273D21"/>
    <w:rsid w:val="00274543"/>
    <w:rsid w:val="00277B2B"/>
    <w:rsid w:val="002802AD"/>
    <w:rsid w:val="0028146C"/>
    <w:rsid w:val="00290200"/>
    <w:rsid w:val="002918DD"/>
    <w:rsid w:val="00292933"/>
    <w:rsid w:val="00294469"/>
    <w:rsid w:val="002A2E3A"/>
    <w:rsid w:val="002A5C98"/>
    <w:rsid w:val="002A7C7A"/>
    <w:rsid w:val="002B1BB4"/>
    <w:rsid w:val="002B220F"/>
    <w:rsid w:val="002B3003"/>
    <w:rsid w:val="002B4CDA"/>
    <w:rsid w:val="002B50A6"/>
    <w:rsid w:val="002B5937"/>
    <w:rsid w:val="002B6158"/>
    <w:rsid w:val="002B7600"/>
    <w:rsid w:val="002C0D1B"/>
    <w:rsid w:val="002C3843"/>
    <w:rsid w:val="002C54DA"/>
    <w:rsid w:val="002C5A97"/>
    <w:rsid w:val="002C63AC"/>
    <w:rsid w:val="002C78A4"/>
    <w:rsid w:val="002D1A69"/>
    <w:rsid w:val="002D3CB0"/>
    <w:rsid w:val="002D4F4A"/>
    <w:rsid w:val="002D6423"/>
    <w:rsid w:val="002E00DD"/>
    <w:rsid w:val="002E0E51"/>
    <w:rsid w:val="002E73BD"/>
    <w:rsid w:val="003105EA"/>
    <w:rsid w:val="00314B6A"/>
    <w:rsid w:val="00323D41"/>
    <w:rsid w:val="00324D33"/>
    <w:rsid w:val="00324E9F"/>
    <w:rsid w:val="00327C24"/>
    <w:rsid w:val="003302A0"/>
    <w:rsid w:val="003306C8"/>
    <w:rsid w:val="00330EFD"/>
    <w:rsid w:val="00331A7C"/>
    <w:rsid w:val="00331ED4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65083"/>
    <w:rsid w:val="00373498"/>
    <w:rsid w:val="003766E7"/>
    <w:rsid w:val="00380C9B"/>
    <w:rsid w:val="003839C5"/>
    <w:rsid w:val="00392592"/>
    <w:rsid w:val="003934DD"/>
    <w:rsid w:val="00394AA9"/>
    <w:rsid w:val="00396719"/>
    <w:rsid w:val="003A4582"/>
    <w:rsid w:val="003A4985"/>
    <w:rsid w:val="003B5590"/>
    <w:rsid w:val="003C1E9E"/>
    <w:rsid w:val="003C621B"/>
    <w:rsid w:val="003D454B"/>
    <w:rsid w:val="003D78A7"/>
    <w:rsid w:val="003E2B6F"/>
    <w:rsid w:val="003E70D2"/>
    <w:rsid w:val="003E7EAD"/>
    <w:rsid w:val="003F0592"/>
    <w:rsid w:val="003F2DD9"/>
    <w:rsid w:val="003F6C94"/>
    <w:rsid w:val="0040060D"/>
    <w:rsid w:val="00400C35"/>
    <w:rsid w:val="00403511"/>
    <w:rsid w:val="00403E1D"/>
    <w:rsid w:val="00411CE5"/>
    <w:rsid w:val="00414E14"/>
    <w:rsid w:val="00421454"/>
    <w:rsid w:val="004250AE"/>
    <w:rsid w:val="00430D54"/>
    <w:rsid w:val="00430E15"/>
    <w:rsid w:val="00431CC4"/>
    <w:rsid w:val="00433184"/>
    <w:rsid w:val="004332F8"/>
    <w:rsid w:val="004352AE"/>
    <w:rsid w:val="0043548B"/>
    <w:rsid w:val="0044312A"/>
    <w:rsid w:val="004439BE"/>
    <w:rsid w:val="00445CE4"/>
    <w:rsid w:val="004568A7"/>
    <w:rsid w:val="00457FDB"/>
    <w:rsid w:val="0046157D"/>
    <w:rsid w:val="00465CF9"/>
    <w:rsid w:val="00466FA7"/>
    <w:rsid w:val="00470B46"/>
    <w:rsid w:val="0047272D"/>
    <w:rsid w:val="00472B56"/>
    <w:rsid w:val="004743E8"/>
    <w:rsid w:val="00487171"/>
    <w:rsid w:val="0049004C"/>
    <w:rsid w:val="004924AB"/>
    <w:rsid w:val="004A1120"/>
    <w:rsid w:val="004B1758"/>
    <w:rsid w:val="004B656F"/>
    <w:rsid w:val="004B6591"/>
    <w:rsid w:val="004B70D4"/>
    <w:rsid w:val="004C1253"/>
    <w:rsid w:val="004C6250"/>
    <w:rsid w:val="004C6C07"/>
    <w:rsid w:val="004C7E56"/>
    <w:rsid w:val="004E2349"/>
    <w:rsid w:val="004E6713"/>
    <w:rsid w:val="004F12EC"/>
    <w:rsid w:val="004F477C"/>
    <w:rsid w:val="005000E9"/>
    <w:rsid w:val="0050294F"/>
    <w:rsid w:val="0050360A"/>
    <w:rsid w:val="00504712"/>
    <w:rsid w:val="00505878"/>
    <w:rsid w:val="00507B46"/>
    <w:rsid w:val="00521568"/>
    <w:rsid w:val="00531912"/>
    <w:rsid w:val="00533EDF"/>
    <w:rsid w:val="005374FD"/>
    <w:rsid w:val="0054028C"/>
    <w:rsid w:val="00541402"/>
    <w:rsid w:val="0054302E"/>
    <w:rsid w:val="0055005B"/>
    <w:rsid w:val="00551C3A"/>
    <w:rsid w:val="005539A7"/>
    <w:rsid w:val="00556D5A"/>
    <w:rsid w:val="00560E9D"/>
    <w:rsid w:val="00562FF2"/>
    <w:rsid w:val="005674FB"/>
    <w:rsid w:val="005717CC"/>
    <w:rsid w:val="00571839"/>
    <w:rsid w:val="005729A2"/>
    <w:rsid w:val="00581534"/>
    <w:rsid w:val="00581898"/>
    <w:rsid w:val="00581C60"/>
    <w:rsid w:val="00582AB5"/>
    <w:rsid w:val="00585E48"/>
    <w:rsid w:val="00592539"/>
    <w:rsid w:val="005A3BC0"/>
    <w:rsid w:val="005A72AC"/>
    <w:rsid w:val="005B11DD"/>
    <w:rsid w:val="005B469F"/>
    <w:rsid w:val="005B4BCB"/>
    <w:rsid w:val="005C0770"/>
    <w:rsid w:val="005C3D6D"/>
    <w:rsid w:val="005C7E7D"/>
    <w:rsid w:val="005D3149"/>
    <w:rsid w:val="005D474C"/>
    <w:rsid w:val="005D5EF0"/>
    <w:rsid w:val="005F13E3"/>
    <w:rsid w:val="005F2169"/>
    <w:rsid w:val="005F2242"/>
    <w:rsid w:val="005F5503"/>
    <w:rsid w:val="005F5FAC"/>
    <w:rsid w:val="005F614B"/>
    <w:rsid w:val="005F724F"/>
    <w:rsid w:val="00602D60"/>
    <w:rsid w:val="00602DA4"/>
    <w:rsid w:val="00606B9B"/>
    <w:rsid w:val="00626C56"/>
    <w:rsid w:val="006271BC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71C3F"/>
    <w:rsid w:val="00680D75"/>
    <w:rsid w:val="006842DD"/>
    <w:rsid w:val="006861E1"/>
    <w:rsid w:val="00691F34"/>
    <w:rsid w:val="0069295F"/>
    <w:rsid w:val="00693C7D"/>
    <w:rsid w:val="006972B1"/>
    <w:rsid w:val="006A248F"/>
    <w:rsid w:val="006A6B8D"/>
    <w:rsid w:val="006B1131"/>
    <w:rsid w:val="006B49B5"/>
    <w:rsid w:val="006B5443"/>
    <w:rsid w:val="006B5D0C"/>
    <w:rsid w:val="006B6BAF"/>
    <w:rsid w:val="006C05A6"/>
    <w:rsid w:val="006C1419"/>
    <w:rsid w:val="006C1E5E"/>
    <w:rsid w:val="006C5450"/>
    <w:rsid w:val="006D0EFB"/>
    <w:rsid w:val="006D4637"/>
    <w:rsid w:val="006D604D"/>
    <w:rsid w:val="006E0F6A"/>
    <w:rsid w:val="006E2F3B"/>
    <w:rsid w:val="006E5A6D"/>
    <w:rsid w:val="006E6A65"/>
    <w:rsid w:val="006F1454"/>
    <w:rsid w:val="0070040A"/>
    <w:rsid w:val="00704506"/>
    <w:rsid w:val="0070623B"/>
    <w:rsid w:val="00707B5A"/>
    <w:rsid w:val="0071466A"/>
    <w:rsid w:val="007254F7"/>
    <w:rsid w:val="00726182"/>
    <w:rsid w:val="00726812"/>
    <w:rsid w:val="00741894"/>
    <w:rsid w:val="007438BC"/>
    <w:rsid w:val="00745137"/>
    <w:rsid w:val="007478F6"/>
    <w:rsid w:val="00760A25"/>
    <w:rsid w:val="0076138A"/>
    <w:rsid w:val="00762871"/>
    <w:rsid w:val="007629B9"/>
    <w:rsid w:val="007629E1"/>
    <w:rsid w:val="00770533"/>
    <w:rsid w:val="007708F2"/>
    <w:rsid w:val="0077540B"/>
    <w:rsid w:val="00776502"/>
    <w:rsid w:val="00793836"/>
    <w:rsid w:val="00794BC2"/>
    <w:rsid w:val="007B391A"/>
    <w:rsid w:val="007B3927"/>
    <w:rsid w:val="007B4BD2"/>
    <w:rsid w:val="007B4D5F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046"/>
    <w:rsid w:val="007E29E1"/>
    <w:rsid w:val="007E35BA"/>
    <w:rsid w:val="007E3D11"/>
    <w:rsid w:val="007E5C84"/>
    <w:rsid w:val="007F2E32"/>
    <w:rsid w:val="007F3EA9"/>
    <w:rsid w:val="00801CDF"/>
    <w:rsid w:val="00801CFB"/>
    <w:rsid w:val="008040DB"/>
    <w:rsid w:val="008042AB"/>
    <w:rsid w:val="00805BC7"/>
    <w:rsid w:val="008060B7"/>
    <w:rsid w:val="00807896"/>
    <w:rsid w:val="008123A7"/>
    <w:rsid w:val="0081313B"/>
    <w:rsid w:val="00813BC5"/>
    <w:rsid w:val="00816E23"/>
    <w:rsid w:val="00820A9D"/>
    <w:rsid w:val="00823916"/>
    <w:rsid w:val="0082447F"/>
    <w:rsid w:val="00826731"/>
    <w:rsid w:val="008319B4"/>
    <w:rsid w:val="0083361E"/>
    <w:rsid w:val="008336C5"/>
    <w:rsid w:val="00834B55"/>
    <w:rsid w:val="0084024E"/>
    <w:rsid w:val="00840B3A"/>
    <w:rsid w:val="008428A0"/>
    <w:rsid w:val="00842AEE"/>
    <w:rsid w:val="008473A0"/>
    <w:rsid w:val="00852493"/>
    <w:rsid w:val="00852EF9"/>
    <w:rsid w:val="0085378E"/>
    <w:rsid w:val="00853A7C"/>
    <w:rsid w:val="00855119"/>
    <w:rsid w:val="008571BE"/>
    <w:rsid w:val="00860073"/>
    <w:rsid w:val="00861841"/>
    <w:rsid w:val="0087124C"/>
    <w:rsid w:val="008763E5"/>
    <w:rsid w:val="0088051F"/>
    <w:rsid w:val="00882741"/>
    <w:rsid w:val="008841D5"/>
    <w:rsid w:val="008863CA"/>
    <w:rsid w:val="00890B10"/>
    <w:rsid w:val="0089360B"/>
    <w:rsid w:val="00894A5E"/>
    <w:rsid w:val="00896A1E"/>
    <w:rsid w:val="008A54D9"/>
    <w:rsid w:val="008A6084"/>
    <w:rsid w:val="008A707A"/>
    <w:rsid w:val="008B018A"/>
    <w:rsid w:val="008C02A3"/>
    <w:rsid w:val="008C60A6"/>
    <w:rsid w:val="008D7262"/>
    <w:rsid w:val="008E025F"/>
    <w:rsid w:val="008E430E"/>
    <w:rsid w:val="008E6FA2"/>
    <w:rsid w:val="008E789A"/>
    <w:rsid w:val="008F02C8"/>
    <w:rsid w:val="008F2C2D"/>
    <w:rsid w:val="008F3DB6"/>
    <w:rsid w:val="008F505D"/>
    <w:rsid w:val="00900CDA"/>
    <w:rsid w:val="0090271D"/>
    <w:rsid w:val="0090353E"/>
    <w:rsid w:val="009035C2"/>
    <w:rsid w:val="00906C05"/>
    <w:rsid w:val="00907A13"/>
    <w:rsid w:val="009107F5"/>
    <w:rsid w:val="00911779"/>
    <w:rsid w:val="0091684D"/>
    <w:rsid w:val="00916898"/>
    <w:rsid w:val="0092042D"/>
    <w:rsid w:val="00925322"/>
    <w:rsid w:val="00932950"/>
    <w:rsid w:val="00940B4E"/>
    <w:rsid w:val="009441A1"/>
    <w:rsid w:val="00952F1F"/>
    <w:rsid w:val="009704E9"/>
    <w:rsid w:val="009726A6"/>
    <w:rsid w:val="00973BD9"/>
    <w:rsid w:val="00977C2F"/>
    <w:rsid w:val="009810DF"/>
    <w:rsid w:val="00981CBD"/>
    <w:rsid w:val="00985C4B"/>
    <w:rsid w:val="009939C1"/>
    <w:rsid w:val="00996E8A"/>
    <w:rsid w:val="009978BB"/>
    <w:rsid w:val="009A2668"/>
    <w:rsid w:val="009B0AD1"/>
    <w:rsid w:val="009B4D4A"/>
    <w:rsid w:val="009B5357"/>
    <w:rsid w:val="009C4B91"/>
    <w:rsid w:val="009C4F1A"/>
    <w:rsid w:val="009C52C0"/>
    <w:rsid w:val="009D62F6"/>
    <w:rsid w:val="009E2316"/>
    <w:rsid w:val="009E28B3"/>
    <w:rsid w:val="009E6840"/>
    <w:rsid w:val="009F0FB8"/>
    <w:rsid w:val="009F5F88"/>
    <w:rsid w:val="009F6A3E"/>
    <w:rsid w:val="00A0662C"/>
    <w:rsid w:val="00A07BE3"/>
    <w:rsid w:val="00A1506A"/>
    <w:rsid w:val="00A15BEC"/>
    <w:rsid w:val="00A16507"/>
    <w:rsid w:val="00A228BA"/>
    <w:rsid w:val="00A32F4C"/>
    <w:rsid w:val="00A33936"/>
    <w:rsid w:val="00A410B4"/>
    <w:rsid w:val="00A424FE"/>
    <w:rsid w:val="00A46D87"/>
    <w:rsid w:val="00A52AC5"/>
    <w:rsid w:val="00A73632"/>
    <w:rsid w:val="00A75F5C"/>
    <w:rsid w:val="00A76337"/>
    <w:rsid w:val="00A76AA8"/>
    <w:rsid w:val="00A82198"/>
    <w:rsid w:val="00A86130"/>
    <w:rsid w:val="00A86142"/>
    <w:rsid w:val="00A86B07"/>
    <w:rsid w:val="00A92F36"/>
    <w:rsid w:val="00A972FD"/>
    <w:rsid w:val="00AA0476"/>
    <w:rsid w:val="00AA3C51"/>
    <w:rsid w:val="00AA60DA"/>
    <w:rsid w:val="00AA61FF"/>
    <w:rsid w:val="00AB5D24"/>
    <w:rsid w:val="00AB6C87"/>
    <w:rsid w:val="00AC4FA4"/>
    <w:rsid w:val="00AC5008"/>
    <w:rsid w:val="00AC6248"/>
    <w:rsid w:val="00AD340F"/>
    <w:rsid w:val="00AD4774"/>
    <w:rsid w:val="00AE299C"/>
    <w:rsid w:val="00AE72FE"/>
    <w:rsid w:val="00AE7B42"/>
    <w:rsid w:val="00AF2D1F"/>
    <w:rsid w:val="00AF4FAD"/>
    <w:rsid w:val="00B02272"/>
    <w:rsid w:val="00B026C0"/>
    <w:rsid w:val="00B0558F"/>
    <w:rsid w:val="00B06102"/>
    <w:rsid w:val="00B06997"/>
    <w:rsid w:val="00B0732D"/>
    <w:rsid w:val="00B10750"/>
    <w:rsid w:val="00B121B7"/>
    <w:rsid w:val="00B1377E"/>
    <w:rsid w:val="00B13F28"/>
    <w:rsid w:val="00B2193D"/>
    <w:rsid w:val="00B2256A"/>
    <w:rsid w:val="00B22AAD"/>
    <w:rsid w:val="00B241A0"/>
    <w:rsid w:val="00B2644A"/>
    <w:rsid w:val="00B30018"/>
    <w:rsid w:val="00B314C6"/>
    <w:rsid w:val="00B34391"/>
    <w:rsid w:val="00B401BA"/>
    <w:rsid w:val="00B5353F"/>
    <w:rsid w:val="00B53989"/>
    <w:rsid w:val="00B5470A"/>
    <w:rsid w:val="00B55285"/>
    <w:rsid w:val="00B60D77"/>
    <w:rsid w:val="00B62574"/>
    <w:rsid w:val="00B66DB3"/>
    <w:rsid w:val="00B70BF4"/>
    <w:rsid w:val="00B7256C"/>
    <w:rsid w:val="00B73D5D"/>
    <w:rsid w:val="00B80FFC"/>
    <w:rsid w:val="00B90F40"/>
    <w:rsid w:val="00B925F8"/>
    <w:rsid w:val="00B953FF"/>
    <w:rsid w:val="00BA16FE"/>
    <w:rsid w:val="00BA1FC3"/>
    <w:rsid w:val="00BA3467"/>
    <w:rsid w:val="00BA5207"/>
    <w:rsid w:val="00BA6FB2"/>
    <w:rsid w:val="00BA75F2"/>
    <w:rsid w:val="00BB1CFA"/>
    <w:rsid w:val="00BB2188"/>
    <w:rsid w:val="00BB3E58"/>
    <w:rsid w:val="00BB50C6"/>
    <w:rsid w:val="00BC0614"/>
    <w:rsid w:val="00BC392E"/>
    <w:rsid w:val="00BC7450"/>
    <w:rsid w:val="00BD3124"/>
    <w:rsid w:val="00BD3359"/>
    <w:rsid w:val="00BD4B0A"/>
    <w:rsid w:val="00BD6D12"/>
    <w:rsid w:val="00BD7A64"/>
    <w:rsid w:val="00BE0061"/>
    <w:rsid w:val="00BF19EF"/>
    <w:rsid w:val="00BF36E6"/>
    <w:rsid w:val="00BF71D5"/>
    <w:rsid w:val="00C008E9"/>
    <w:rsid w:val="00C00D24"/>
    <w:rsid w:val="00C014C7"/>
    <w:rsid w:val="00C04C60"/>
    <w:rsid w:val="00C04F0A"/>
    <w:rsid w:val="00C07559"/>
    <w:rsid w:val="00C109ED"/>
    <w:rsid w:val="00C12B17"/>
    <w:rsid w:val="00C13B9E"/>
    <w:rsid w:val="00C14B2B"/>
    <w:rsid w:val="00C15239"/>
    <w:rsid w:val="00C20834"/>
    <w:rsid w:val="00C21704"/>
    <w:rsid w:val="00C23336"/>
    <w:rsid w:val="00C23D44"/>
    <w:rsid w:val="00C2439E"/>
    <w:rsid w:val="00C24989"/>
    <w:rsid w:val="00C2787F"/>
    <w:rsid w:val="00C307F0"/>
    <w:rsid w:val="00C30952"/>
    <w:rsid w:val="00C3368A"/>
    <w:rsid w:val="00C35B9E"/>
    <w:rsid w:val="00C364CB"/>
    <w:rsid w:val="00C37346"/>
    <w:rsid w:val="00C405F9"/>
    <w:rsid w:val="00C412B4"/>
    <w:rsid w:val="00C4215E"/>
    <w:rsid w:val="00C45E18"/>
    <w:rsid w:val="00C462DB"/>
    <w:rsid w:val="00C50797"/>
    <w:rsid w:val="00C52DF4"/>
    <w:rsid w:val="00C55CC8"/>
    <w:rsid w:val="00C56E4D"/>
    <w:rsid w:val="00C629AF"/>
    <w:rsid w:val="00C6619B"/>
    <w:rsid w:val="00C71C35"/>
    <w:rsid w:val="00C774DF"/>
    <w:rsid w:val="00C8486B"/>
    <w:rsid w:val="00C8513A"/>
    <w:rsid w:val="00C85426"/>
    <w:rsid w:val="00C85C2F"/>
    <w:rsid w:val="00C87012"/>
    <w:rsid w:val="00C92124"/>
    <w:rsid w:val="00C93AA3"/>
    <w:rsid w:val="00C94271"/>
    <w:rsid w:val="00C96756"/>
    <w:rsid w:val="00CA12CD"/>
    <w:rsid w:val="00CA1C14"/>
    <w:rsid w:val="00CA2BC1"/>
    <w:rsid w:val="00CA3B28"/>
    <w:rsid w:val="00CA3FF4"/>
    <w:rsid w:val="00CA530A"/>
    <w:rsid w:val="00CA5AB7"/>
    <w:rsid w:val="00CA5C7F"/>
    <w:rsid w:val="00CA5EB8"/>
    <w:rsid w:val="00CA6159"/>
    <w:rsid w:val="00CB1205"/>
    <w:rsid w:val="00CB233F"/>
    <w:rsid w:val="00CB4EB5"/>
    <w:rsid w:val="00CB6608"/>
    <w:rsid w:val="00CB69F2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0059"/>
    <w:rsid w:val="00CE1738"/>
    <w:rsid w:val="00CE2DC3"/>
    <w:rsid w:val="00CF1970"/>
    <w:rsid w:val="00CF3F62"/>
    <w:rsid w:val="00CF635B"/>
    <w:rsid w:val="00CF6D4F"/>
    <w:rsid w:val="00CF7B9C"/>
    <w:rsid w:val="00CF7DF7"/>
    <w:rsid w:val="00D04285"/>
    <w:rsid w:val="00D050B8"/>
    <w:rsid w:val="00D051BE"/>
    <w:rsid w:val="00D05CDC"/>
    <w:rsid w:val="00D14056"/>
    <w:rsid w:val="00D201CC"/>
    <w:rsid w:val="00D229F9"/>
    <w:rsid w:val="00D23696"/>
    <w:rsid w:val="00D340AC"/>
    <w:rsid w:val="00D356EB"/>
    <w:rsid w:val="00D35E78"/>
    <w:rsid w:val="00D36F48"/>
    <w:rsid w:val="00D4057C"/>
    <w:rsid w:val="00D43F35"/>
    <w:rsid w:val="00D43F47"/>
    <w:rsid w:val="00D4506B"/>
    <w:rsid w:val="00D50DE1"/>
    <w:rsid w:val="00D57CFB"/>
    <w:rsid w:val="00D6366D"/>
    <w:rsid w:val="00D643B0"/>
    <w:rsid w:val="00D71609"/>
    <w:rsid w:val="00D72DE3"/>
    <w:rsid w:val="00D82CBF"/>
    <w:rsid w:val="00D87F38"/>
    <w:rsid w:val="00D91E34"/>
    <w:rsid w:val="00D97617"/>
    <w:rsid w:val="00DA0142"/>
    <w:rsid w:val="00DA21D1"/>
    <w:rsid w:val="00DA35D9"/>
    <w:rsid w:val="00DA5071"/>
    <w:rsid w:val="00DA77A7"/>
    <w:rsid w:val="00DB0704"/>
    <w:rsid w:val="00DB2513"/>
    <w:rsid w:val="00DB4204"/>
    <w:rsid w:val="00DB5262"/>
    <w:rsid w:val="00DB5D36"/>
    <w:rsid w:val="00DB7E63"/>
    <w:rsid w:val="00DC47E2"/>
    <w:rsid w:val="00DC7865"/>
    <w:rsid w:val="00DE00B0"/>
    <w:rsid w:val="00DE1358"/>
    <w:rsid w:val="00DE2694"/>
    <w:rsid w:val="00DE33AD"/>
    <w:rsid w:val="00DE7A3D"/>
    <w:rsid w:val="00DF2E79"/>
    <w:rsid w:val="00E01303"/>
    <w:rsid w:val="00E0249B"/>
    <w:rsid w:val="00E04136"/>
    <w:rsid w:val="00E077D9"/>
    <w:rsid w:val="00E12073"/>
    <w:rsid w:val="00E1478D"/>
    <w:rsid w:val="00E14879"/>
    <w:rsid w:val="00E17427"/>
    <w:rsid w:val="00E217F8"/>
    <w:rsid w:val="00E260DC"/>
    <w:rsid w:val="00E31C47"/>
    <w:rsid w:val="00E3229E"/>
    <w:rsid w:val="00E32E76"/>
    <w:rsid w:val="00E3412F"/>
    <w:rsid w:val="00E343D2"/>
    <w:rsid w:val="00E374A5"/>
    <w:rsid w:val="00E37D28"/>
    <w:rsid w:val="00E436A0"/>
    <w:rsid w:val="00E457CA"/>
    <w:rsid w:val="00E50597"/>
    <w:rsid w:val="00E50E7E"/>
    <w:rsid w:val="00E50EDF"/>
    <w:rsid w:val="00E53115"/>
    <w:rsid w:val="00E5597C"/>
    <w:rsid w:val="00E5663E"/>
    <w:rsid w:val="00E57CB4"/>
    <w:rsid w:val="00E57CBF"/>
    <w:rsid w:val="00E606DE"/>
    <w:rsid w:val="00E60D38"/>
    <w:rsid w:val="00E6231F"/>
    <w:rsid w:val="00E63448"/>
    <w:rsid w:val="00E65BEA"/>
    <w:rsid w:val="00E65E9B"/>
    <w:rsid w:val="00E80FDC"/>
    <w:rsid w:val="00E848C0"/>
    <w:rsid w:val="00E86AAE"/>
    <w:rsid w:val="00E87992"/>
    <w:rsid w:val="00EA1027"/>
    <w:rsid w:val="00EA6D4B"/>
    <w:rsid w:val="00EB2A2F"/>
    <w:rsid w:val="00EB342F"/>
    <w:rsid w:val="00EB7D4C"/>
    <w:rsid w:val="00EC2D5E"/>
    <w:rsid w:val="00EC72A1"/>
    <w:rsid w:val="00ED0A3E"/>
    <w:rsid w:val="00ED3744"/>
    <w:rsid w:val="00ED3D62"/>
    <w:rsid w:val="00EE04EA"/>
    <w:rsid w:val="00EE2F6D"/>
    <w:rsid w:val="00EE389B"/>
    <w:rsid w:val="00EF2FAB"/>
    <w:rsid w:val="00EF6341"/>
    <w:rsid w:val="00EF74EF"/>
    <w:rsid w:val="00EF7647"/>
    <w:rsid w:val="00F02D89"/>
    <w:rsid w:val="00F11186"/>
    <w:rsid w:val="00F14473"/>
    <w:rsid w:val="00F14937"/>
    <w:rsid w:val="00F15F83"/>
    <w:rsid w:val="00F22220"/>
    <w:rsid w:val="00F3067F"/>
    <w:rsid w:val="00F325D7"/>
    <w:rsid w:val="00F32612"/>
    <w:rsid w:val="00F35786"/>
    <w:rsid w:val="00F4388F"/>
    <w:rsid w:val="00F441E8"/>
    <w:rsid w:val="00F44709"/>
    <w:rsid w:val="00F47445"/>
    <w:rsid w:val="00F5354C"/>
    <w:rsid w:val="00F56413"/>
    <w:rsid w:val="00F568FC"/>
    <w:rsid w:val="00F56ED2"/>
    <w:rsid w:val="00F572BA"/>
    <w:rsid w:val="00F61061"/>
    <w:rsid w:val="00F6138B"/>
    <w:rsid w:val="00F64737"/>
    <w:rsid w:val="00F653B2"/>
    <w:rsid w:val="00F65ACC"/>
    <w:rsid w:val="00F721B0"/>
    <w:rsid w:val="00F75B2A"/>
    <w:rsid w:val="00F831B0"/>
    <w:rsid w:val="00F8701F"/>
    <w:rsid w:val="00F87691"/>
    <w:rsid w:val="00F91E35"/>
    <w:rsid w:val="00FA1898"/>
    <w:rsid w:val="00FA2D2C"/>
    <w:rsid w:val="00FA3E67"/>
    <w:rsid w:val="00FA7496"/>
    <w:rsid w:val="00FA753D"/>
    <w:rsid w:val="00FB1F1C"/>
    <w:rsid w:val="00FB27CA"/>
    <w:rsid w:val="00FB4CD8"/>
    <w:rsid w:val="00FD111F"/>
    <w:rsid w:val="00FD1E71"/>
    <w:rsid w:val="00FD6550"/>
    <w:rsid w:val="00FD738E"/>
    <w:rsid w:val="00FE2043"/>
    <w:rsid w:val="00FE669E"/>
    <w:rsid w:val="00FF05AA"/>
    <w:rsid w:val="00FF2F81"/>
    <w:rsid w:val="00FF5BA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E2F24B1"/>
  <w15:chartTrackingRefBased/>
  <w15:docId w15:val="{15A8243C-6F0B-467F-AC08-32D10ECF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46157D"/>
    <w:pPr>
      <w:numPr>
        <w:numId w:val="2"/>
      </w:numPr>
      <w:spacing w:before="120" w:after="120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0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1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46157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50360A"/>
    <w:pPr>
      <w:spacing w:after="120"/>
      <w:ind w:firstLine="879"/>
    </w:pPr>
  </w:style>
  <w:style w:type="paragraph" w:customStyle="1" w:styleId="03">
    <w:name w:val="03. Дисклеймър"/>
    <w:basedOn w:val="Normal"/>
    <w:link w:val="03Char"/>
    <w:qFormat/>
    <w:rsid w:val="000355CA"/>
    <w:pPr>
      <w:spacing w:after="120"/>
    </w:pPr>
  </w:style>
  <w:style w:type="character" w:customStyle="1" w:styleId="02Char">
    <w:name w:val="02. Текст Char"/>
    <w:basedOn w:val="DefaultParagraphFont"/>
    <w:link w:val="02"/>
    <w:rsid w:val="0050360A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0355C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D643B0"/>
    <w:pPr>
      <w:spacing w:after="120"/>
      <w:ind w:firstLine="720"/>
    </w:pPr>
    <w:rPr>
      <w:rFonts w:eastAsia="Times New Roman"/>
      <w:b/>
      <w:lang w:eastAsia="bg-BG"/>
    </w:rPr>
  </w:style>
  <w:style w:type="character" w:customStyle="1" w:styleId="04Char">
    <w:name w:val="04. Име за подпис Char"/>
    <w:basedOn w:val="DefaultParagraphFont"/>
    <w:link w:val="04"/>
    <w:rsid w:val="00D643B0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CB233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E2D07"/>
    <w:pPr>
      <w:spacing w:after="100" w:line="259" w:lineRule="auto"/>
      <w:ind w:left="22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1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73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737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473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35409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23925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4793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  <w:div w:id="1786341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61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7973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52037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5059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918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0920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031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48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5302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7757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8630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5123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5665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143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1F2F6"/>
                            <w:left w:val="single" w:sz="6" w:space="0" w:color="F1F2F6"/>
                            <w:bottom w:val="single" w:sz="6" w:space="0" w:color="F1F2F6"/>
                            <w:right w:val="single" w:sz="6" w:space="0" w:color="F1F2F6"/>
                          </w:divBdr>
                          <w:divsChild>
                            <w:div w:id="8017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565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9734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84686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56623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2604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847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91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914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62065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66471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4194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7140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7871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8299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719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66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013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7262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08392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07313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75520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776418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3051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01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1F2F6"/>
                            <w:left w:val="single" w:sz="6" w:space="0" w:color="F1F2F6"/>
                            <w:bottom w:val="single" w:sz="6" w:space="0" w:color="F1F2F6"/>
                            <w:right w:val="single" w:sz="6" w:space="0" w:color="F1F2F6"/>
                          </w:divBdr>
                          <w:divsChild>
                            <w:div w:id="169025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55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9949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  <w:div w:id="788817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756070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  <w:div w:id="1137651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534978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  <w:div w:id="1563367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869568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22D83"/>
    <w:rsid w:val="00074A89"/>
    <w:rsid w:val="000A29FA"/>
    <w:rsid w:val="000D51D1"/>
    <w:rsid w:val="000E292A"/>
    <w:rsid w:val="000E33B4"/>
    <w:rsid w:val="00125411"/>
    <w:rsid w:val="00130CC0"/>
    <w:rsid w:val="00166278"/>
    <w:rsid w:val="001C128A"/>
    <w:rsid w:val="0022129E"/>
    <w:rsid w:val="002342C2"/>
    <w:rsid w:val="00253A1F"/>
    <w:rsid w:val="00257D83"/>
    <w:rsid w:val="00272C94"/>
    <w:rsid w:val="002B6C5A"/>
    <w:rsid w:val="002C47C6"/>
    <w:rsid w:val="002E0E51"/>
    <w:rsid w:val="00311917"/>
    <w:rsid w:val="00315C0A"/>
    <w:rsid w:val="003178A8"/>
    <w:rsid w:val="00335A40"/>
    <w:rsid w:val="0035473A"/>
    <w:rsid w:val="003701A8"/>
    <w:rsid w:val="003955CB"/>
    <w:rsid w:val="003D1862"/>
    <w:rsid w:val="003F4474"/>
    <w:rsid w:val="00414F91"/>
    <w:rsid w:val="00430D54"/>
    <w:rsid w:val="00430E15"/>
    <w:rsid w:val="00457552"/>
    <w:rsid w:val="00476E9F"/>
    <w:rsid w:val="00493010"/>
    <w:rsid w:val="004A1120"/>
    <w:rsid w:val="004A5DBA"/>
    <w:rsid w:val="00540A34"/>
    <w:rsid w:val="0054302E"/>
    <w:rsid w:val="0054676C"/>
    <w:rsid w:val="00592539"/>
    <w:rsid w:val="00596EEF"/>
    <w:rsid w:val="00597C2F"/>
    <w:rsid w:val="005C3D6D"/>
    <w:rsid w:val="00627929"/>
    <w:rsid w:val="006475E7"/>
    <w:rsid w:val="006553F1"/>
    <w:rsid w:val="00671C3F"/>
    <w:rsid w:val="00672054"/>
    <w:rsid w:val="00677F50"/>
    <w:rsid w:val="006F330C"/>
    <w:rsid w:val="00725B05"/>
    <w:rsid w:val="0076138A"/>
    <w:rsid w:val="007629E1"/>
    <w:rsid w:val="00792215"/>
    <w:rsid w:val="007D644C"/>
    <w:rsid w:val="007E2046"/>
    <w:rsid w:val="00801CFB"/>
    <w:rsid w:val="0081313B"/>
    <w:rsid w:val="0082447F"/>
    <w:rsid w:val="008D68C4"/>
    <w:rsid w:val="008E789A"/>
    <w:rsid w:val="00935050"/>
    <w:rsid w:val="0094156A"/>
    <w:rsid w:val="009573A6"/>
    <w:rsid w:val="00963026"/>
    <w:rsid w:val="009C34EF"/>
    <w:rsid w:val="009C3B0B"/>
    <w:rsid w:val="009C6892"/>
    <w:rsid w:val="00A55B95"/>
    <w:rsid w:val="00A76337"/>
    <w:rsid w:val="00A82603"/>
    <w:rsid w:val="00A8463E"/>
    <w:rsid w:val="00B121B7"/>
    <w:rsid w:val="00B30464"/>
    <w:rsid w:val="00B44BA6"/>
    <w:rsid w:val="00B62574"/>
    <w:rsid w:val="00B90834"/>
    <w:rsid w:val="00BA708C"/>
    <w:rsid w:val="00BB50C6"/>
    <w:rsid w:val="00BC392E"/>
    <w:rsid w:val="00BC39F1"/>
    <w:rsid w:val="00C34C98"/>
    <w:rsid w:val="00C516BF"/>
    <w:rsid w:val="00C64406"/>
    <w:rsid w:val="00C7487D"/>
    <w:rsid w:val="00C769A9"/>
    <w:rsid w:val="00CD5C9A"/>
    <w:rsid w:val="00CF214E"/>
    <w:rsid w:val="00D46168"/>
    <w:rsid w:val="00D50AE0"/>
    <w:rsid w:val="00D75702"/>
    <w:rsid w:val="00DC196C"/>
    <w:rsid w:val="00DF6F0D"/>
    <w:rsid w:val="00E606DE"/>
    <w:rsid w:val="00E84714"/>
    <w:rsid w:val="00EA7CC0"/>
    <w:rsid w:val="00EB3993"/>
    <w:rsid w:val="00ED5AEF"/>
    <w:rsid w:val="00EE4BFD"/>
    <w:rsid w:val="00F0172C"/>
    <w:rsid w:val="00F369A1"/>
    <w:rsid w:val="00F5751A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SnnI2tiM6VPWK7buC5ykGqghuN3jH3qasOgXi7jjxY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5R7Zl+9/pkPis8OEUpDrmri7PyY8CkpMry9VTlvp6I=</DigestValue>
    </Reference>
    <Reference Type="http://www.w3.org/2000/09/xmldsig#Object" URI="#idValidSigLnImg">
      <DigestMethod Algorithm="http://www.w3.org/2001/04/xmlenc#sha256"/>
      <DigestValue>3KACkHikxjPrVei6jrok+qvYjcW8ieMWRFmTCgXfvH8=</DigestValue>
    </Reference>
    <Reference Type="http://www.w3.org/2000/09/xmldsig#Object" URI="#idInvalidSigLnImg">
      <DigestMethod Algorithm="http://www.w3.org/2001/04/xmlenc#sha256"/>
      <DigestValue>Tkpo2t9lmKE8y/HL2RsvY7LYeeHpJd0rbQURAaoE2WA=</DigestValue>
    </Reference>
  </SignedInfo>
  <SignatureValue>UC542U80P8tjCrO7LIuaJHAkbtqsgd/PCNgeJSm78/UXy+ix3AjZ+M0eFlXTWwTZUx0kMEljrR6r
+ec/xQhQUft2QACi6djx6udBcYB1xm1e8znfoa5B7/DAbtiiMWhCVHFjG3LDl2hWUjKabmwz7edg
o7PxlnaroBpsv1M3bnLtUirhutRQtNMzZnpjEFeVFjUW/XmSOkCNWD9MsKivrjV90PcZlbpjpJhF
pz88OCTza4yTWLEsQBdZJ9noT3EMAfpQiEfl/s5HJJsNK5RLhNfVj5ZVoZ4cVUs0otb1wjFjScGS
Ds3TN9EHdDlV6Tws+7X8Zv8LlrF6fCoUaLzIR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pZzH2UOa1ThSeJckXWTlGqts+GPbQT8K/rB6vfjyXag=</DigestValue>
      </Reference>
      <Reference URI="/word/endnotes.xml?ContentType=application/vnd.openxmlformats-officedocument.wordprocessingml.endnotes+xml">
        <DigestMethod Algorithm="http://www.w3.org/2001/04/xmlenc#sha256"/>
        <DigestValue>bwj/+QMZxXreJ3JniCsgs1bLGMhf3ZC1s7ullGGg6ak=</DigestValue>
      </Reference>
      <Reference URI="/word/fontTable.xml?ContentType=application/vnd.openxmlformats-officedocument.wordprocessingml.fontTable+xml">
        <DigestMethod Algorithm="http://www.w3.org/2001/04/xmlenc#sha256"/>
        <DigestValue>0So9fjS4j1meu2yATsRTdLh++LIy9xpVEo68SXUj5n8=</DigestValue>
      </Reference>
      <Reference URI="/word/footer1.xml?ContentType=application/vnd.openxmlformats-officedocument.wordprocessingml.footer+xml">
        <DigestMethod Algorithm="http://www.w3.org/2001/04/xmlenc#sha256"/>
        <DigestValue>N21xV7LV8pPow2Ln29MemKr79vN9fHlrcvcIlls0JlY=</DigestValue>
      </Reference>
      <Reference URI="/word/footer2.xml?ContentType=application/vnd.openxmlformats-officedocument.wordprocessingml.footer+xml">
        <DigestMethod Algorithm="http://www.w3.org/2001/04/xmlenc#sha256"/>
        <DigestValue>lDCa34CAkY2MijRqIAQ1HvcPXj9KYzfR9ZjYRYNc2qE=</DigestValue>
      </Reference>
      <Reference URI="/word/footnotes.xml?ContentType=application/vnd.openxmlformats-officedocument.wordprocessingml.footnotes+xml">
        <DigestMethod Algorithm="http://www.w3.org/2001/04/xmlenc#sha256"/>
        <DigestValue>cqijn9ZmdDNEZFBl7Dx3L3/mIZ38JG76N3OeLZ+Mnf0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FjcgDZUfMiPCq4HsBFNG0j/lFvjQYGeAKb5cWrvlUaU=</DigestValue>
      </Reference>
      <Reference URI="/word/glossary/settings.xml?ContentType=application/vnd.openxmlformats-officedocument.wordprocessingml.settings+xml">
        <DigestMethod Algorithm="http://www.w3.org/2001/04/xmlenc#sha256"/>
        <DigestValue>ThZKS1LdObfbJBVESa51Vvq39RyLFC2BvO4UlmECZwo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numbering.xml?ContentType=application/vnd.openxmlformats-officedocument.wordprocessingml.numbering+xml">
        <DigestMethod Algorithm="http://www.w3.org/2001/04/xmlenc#sha256"/>
        <DigestValue>CwPyFSOLri6Smagq2pmJCs0HkKHGylGWRe+ujRfmclA=</DigestValue>
      </Reference>
      <Reference URI="/word/settings.xml?ContentType=application/vnd.openxmlformats-officedocument.wordprocessingml.settings+xml">
        <DigestMethod Algorithm="http://www.w3.org/2001/04/xmlenc#sha256"/>
        <DigestValue>z2Asq5aDZ9q4QwDN7tZ0JYbDeNCy2yqHlk3del/ZC7A=</DigestValue>
      </Reference>
      <Reference URI="/word/styles.xml?ContentType=application/vnd.openxmlformats-officedocument.wordprocessingml.styles+xml">
        <DigestMethod Algorithm="http://www.w3.org/2001/04/xmlenc#sha256"/>
        <DigestValue>L2YoOXKK1I+dotkFzZjD6y1yEOpjLRwhS5BdsLsO4G0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d+wemRTNwRPg6f1vpy+9oyvk0X4V8DFenkbJJEWOd3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7T15:4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7T15:44:11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QA3AC4AMQAw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Oi8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Btb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Oi8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Btb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ZXSGoYslo2Lb37e82V/+nZ/rIrbtNDsw8k81Ka3dFc=</DigestValue>
    </Reference>
    <Reference Type="http://www.w3.org/2000/09/xmldsig#Object" URI="#idOfficeObject">
      <DigestMethod Algorithm="http://www.w3.org/2001/04/xmlenc#sha256"/>
      <DigestValue>CYKltG8IkkbCpRnhRq8Z/fZCNR853w0jg2yfMRG4CZ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bOwtsfVcDi6V8+ICg/046t7VhRPVZsjcib+59D8or0=</DigestValue>
    </Reference>
    <Reference Type="http://www.w3.org/2000/09/xmldsig#Object" URI="#idValidSigLnImg">
      <DigestMethod Algorithm="http://www.w3.org/2001/04/xmlenc#sha256"/>
      <DigestValue>LYHNN3lauzAfaqU/F6eRf3y11SIYrO8ZmyxS7w70SKc=</DigestValue>
    </Reference>
    <Reference Type="http://www.w3.org/2000/09/xmldsig#Object" URI="#idInvalidSigLnImg">
      <DigestMethod Algorithm="http://www.w3.org/2001/04/xmlenc#sha256"/>
      <DigestValue>C2OccWVQLMmjKLID+G6rrxc9Of5FiP+TRBrkuZy/yMM=</DigestValue>
    </Reference>
  </SignedInfo>
  <SignatureValue>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</SignatureValue>
  <KeyInfo>
    <X509Data>
      <X509Certificate>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pZzH2UOa1ThSeJckXWTlGqts+GPbQT8K/rB6vfjyXag=</DigestValue>
      </Reference>
      <Reference URI="/word/endnotes.xml?ContentType=application/vnd.openxmlformats-officedocument.wordprocessingml.endnotes+xml">
        <DigestMethod Algorithm="http://www.w3.org/2001/04/xmlenc#sha256"/>
        <DigestValue>bwj/+QMZxXreJ3JniCsgs1bLGMhf3ZC1s7ullGGg6ak=</DigestValue>
      </Reference>
      <Reference URI="/word/fontTable.xml?ContentType=application/vnd.openxmlformats-officedocument.wordprocessingml.fontTable+xml">
        <DigestMethod Algorithm="http://www.w3.org/2001/04/xmlenc#sha256"/>
        <DigestValue>0So9fjS4j1meu2yATsRTdLh++LIy9xpVEo68SXUj5n8=</DigestValue>
      </Reference>
      <Reference URI="/word/footer1.xml?ContentType=application/vnd.openxmlformats-officedocument.wordprocessingml.footer+xml">
        <DigestMethod Algorithm="http://www.w3.org/2001/04/xmlenc#sha256"/>
        <DigestValue>N21xV7LV8pPow2Ln29MemKr79vN9fHlrcvcIlls0JlY=</DigestValue>
      </Reference>
      <Reference URI="/word/footer2.xml?ContentType=application/vnd.openxmlformats-officedocument.wordprocessingml.footer+xml">
        <DigestMethod Algorithm="http://www.w3.org/2001/04/xmlenc#sha256"/>
        <DigestValue>lDCa34CAkY2MijRqIAQ1HvcPXj9KYzfR9ZjYRYNc2qE=</DigestValue>
      </Reference>
      <Reference URI="/word/footnotes.xml?ContentType=application/vnd.openxmlformats-officedocument.wordprocessingml.footnotes+xml">
        <DigestMethod Algorithm="http://www.w3.org/2001/04/xmlenc#sha256"/>
        <DigestValue>cqijn9ZmdDNEZFBl7Dx3L3/mIZ38JG76N3OeLZ+Mnf0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FjcgDZUfMiPCq4HsBFNG0j/lFvjQYGeAKb5cWrvlUaU=</DigestValue>
      </Reference>
      <Reference URI="/word/glossary/settings.xml?ContentType=application/vnd.openxmlformats-officedocument.wordprocessingml.settings+xml">
        <DigestMethod Algorithm="http://www.w3.org/2001/04/xmlenc#sha256"/>
        <DigestValue>ThZKS1LdObfbJBVESa51Vvq39RyLFC2BvO4UlmECZwo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numbering.xml?ContentType=application/vnd.openxmlformats-officedocument.wordprocessingml.numbering+xml">
        <DigestMethod Algorithm="http://www.w3.org/2001/04/xmlenc#sha256"/>
        <DigestValue>CwPyFSOLri6Smagq2pmJCs0HkKHGylGWRe+ujRfmclA=</DigestValue>
      </Reference>
      <Reference URI="/word/settings.xml?ContentType=application/vnd.openxmlformats-officedocument.wordprocessingml.settings+xml">
        <DigestMethod Algorithm="http://www.w3.org/2001/04/xmlenc#sha256"/>
        <DigestValue>z2Asq5aDZ9q4QwDN7tZ0JYbDeNCy2yqHlk3del/ZC7A=</DigestValue>
      </Reference>
      <Reference URI="/word/styles.xml?ContentType=application/vnd.openxmlformats-officedocument.wordprocessingml.styles+xml">
        <DigestMethod Algorithm="http://www.w3.org/2001/04/xmlenc#sha256"/>
        <DigestValue>L2YoOXKK1I+dotkFzZjD6y1yEOpjLRwhS5BdsLsO4G0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d+wemRTNwRPg6f1vpy+9oyvk0X4V8DFenkbJJEWOd3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7T15:4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03-202/17.10.2025 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7T15:46:59Z</xd:SigningTime>
          <xd:SigningCertificate>
            <xd:Cert>
              <xd:CertDigest>
                <DigestMethod Algorithm="http://www.w3.org/2001/04/xmlenc#sha256"/>
                <DigestValue>efSZf3tstKDKO2b8LPZvvjs1x9ddi1Yzjg5oRvDFTG0=</DigestValue>
              </xd:CertDigest>
              <xd:IssuerSerial>
                <X509IssuerName>C=BG, L=Sofia, O=Information Services JSC, OID.2.5.4.97=NTRBG-831641791, CN=StampIT Global Qualified CA</X509IssuerName>
                <X509SerialNumber>91565310849499521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f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QA3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cAAABHAAAAKQAAADMAAACv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gAAABIAAAAJQAAAAwAAAAEAAAAVAAAANwAAAAqAAAAMwAAANYAAABHAAAAAQAAAFWV20FfQttBKgAAADMAAAAYAAAATAAAAAAAAAAAAAAAAAAAAP//////////fAAAACAAMAA0AC4AMAAzAC0AMgAwADIALwAxADcALgAxADAALgAyADAAMgA1ACAAMwQuAAQAAAAJAAAACQAAAAM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</Object>
  <Object Id="idInvalidSigLnImg">AQAAAGwAAAAAAAAAAAAAAP8AAAB/AAAAAAAAAAAAAABzGwAAtQ0AACBFTUYAAAEA6B0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hwAAABAAAAAiAAAABAAAAG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VZXbQV9C20EjAAAABAAAABAAAABMAAAAAAAAAAAAAAAAAAAA//////////9sAAAAHQQ1BDIEMAQ7BDgENAQ1BD0EIAA/BD4ENAQ/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V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XAAAARwAAACkAAAAzAAAAr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YAAAASAAAACUAAAAMAAAABAAAAFQAAADcAAAAKgAAADMAAADWAAAARwAAAAEAAABVldtBX0LbQSoAAAAzAAAAGAAAAEwAAAAAAAAAAAAAAAAAAAD//////////3wAAAAgADAANAAuADAAMwAtADIAMAAyAC8AMQA3AC4AMQAwAC4AMgAwADIANQAgADMELgAEAAAACQAAAAkAAAAD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BIAAAAMAAAAAQAAABYAAAAMAAAAAAAAAFQAAAAgAQAACgAAAHAAAADNAAAAfAAAAAEAAABVldtBX0LbQQoAAABwAAAAIwAAAEwAAAAEAAAACQAAAHAAAADPAAAAfQAAAJQAAAAfBD4ENAQ/BDgEQQQwBD0EPgQgAD4EQgQ6ACAAVgBlAHIAYQAgAEUAdgBnAGUAbgBpAGUAdgBhACAAQgBvAHQAZQB2AGEAFQAIAAAABwAAAAYAAAAHAAAABwAAAAUAAAAGAAAABwAAAAcAAAADAAAABwAAAAUAAAADAAAAAwAAAAcAAAAGAAAABAAAAAYAAAADAAAABgAAAAUAAAAHAAAABgAAAAcAAAADAAAABgAAAAUAAAAGAAAAAwAAAAcAAAAHAAAABA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04A5-3095-45B2-ABD6-04697B2F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Искрен Иванов</cp:lastModifiedBy>
  <cp:revision>15</cp:revision>
  <cp:lastPrinted>2019-05-16T09:20:00Z</cp:lastPrinted>
  <dcterms:created xsi:type="dcterms:W3CDTF">2025-08-12T11:51:00Z</dcterms:created>
  <dcterms:modified xsi:type="dcterms:W3CDTF">2025-10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